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6E" w:rsidRPr="00721BE0" w:rsidRDefault="00AB1C9A">
      <w:pPr>
        <w:rPr>
          <w:b/>
          <w:sz w:val="24"/>
          <w:szCs w:val="24"/>
        </w:rPr>
      </w:pPr>
      <w:r w:rsidRPr="00721BE0">
        <w:rPr>
          <w:b/>
          <w:sz w:val="24"/>
          <w:szCs w:val="24"/>
        </w:rPr>
        <w:t>Dječji vrtić „Palčić“</w:t>
      </w:r>
    </w:p>
    <w:p w:rsidR="00AB1C9A" w:rsidRDefault="00AB1C9A">
      <w:pPr>
        <w:rPr>
          <w:b/>
          <w:sz w:val="24"/>
          <w:szCs w:val="24"/>
        </w:rPr>
      </w:pPr>
      <w:r w:rsidRPr="00721BE0">
        <w:rPr>
          <w:b/>
          <w:sz w:val="24"/>
          <w:szCs w:val="24"/>
        </w:rPr>
        <w:t>Saliha Alića 4, 10090 Zagreb</w:t>
      </w:r>
    </w:p>
    <w:p w:rsidR="00721BE0" w:rsidRPr="00721BE0" w:rsidRDefault="00721BE0">
      <w:pPr>
        <w:rPr>
          <w:b/>
          <w:sz w:val="24"/>
          <w:szCs w:val="24"/>
        </w:rPr>
      </w:pPr>
    </w:p>
    <w:p w:rsidR="00AB1C9A" w:rsidRPr="0070564F" w:rsidRDefault="00AB1C9A" w:rsidP="00AB1C9A">
      <w:pPr>
        <w:jc w:val="center"/>
        <w:rPr>
          <w:b/>
        </w:rPr>
      </w:pPr>
      <w:r w:rsidRPr="0070564F">
        <w:rPr>
          <w:b/>
        </w:rPr>
        <w:t>PROTOKOL ZA INTERVJU S RODITELJIMA</w:t>
      </w:r>
    </w:p>
    <w:p w:rsidR="00AB1C9A" w:rsidRPr="0070564F" w:rsidRDefault="00AB1C9A" w:rsidP="00AB1C9A">
      <w:pPr>
        <w:rPr>
          <w:b/>
          <w:i/>
        </w:rPr>
      </w:pPr>
      <w:r w:rsidRPr="0070564F">
        <w:rPr>
          <w:b/>
          <w:i/>
        </w:rPr>
        <w:t>Poštovani roditelji,</w:t>
      </w:r>
    </w:p>
    <w:p w:rsidR="00AB1C9A" w:rsidRPr="00AB1C9A" w:rsidRDefault="00AB1C9A" w:rsidP="00AB1C9A">
      <w:pPr>
        <w:rPr>
          <w:i/>
        </w:rPr>
      </w:pPr>
      <w:r w:rsidRPr="00AB1C9A">
        <w:rPr>
          <w:i/>
        </w:rPr>
        <w:t>Pripremili smo ovaj Protokol sa željom da naš prvi razgovor protekne što ugodnije i da doznamo što više o uvjetima u kojima vaše dijete raste.  Važno nam je imati što više podataka o njegovu zdravlju, razvoju i navikama. Važno nam je i poznavanje njegovih osobina.</w:t>
      </w:r>
    </w:p>
    <w:p w:rsidR="00AB1C9A" w:rsidRDefault="00AB1C9A" w:rsidP="00AB1C9A">
      <w:pPr>
        <w:rPr>
          <w:i/>
        </w:rPr>
      </w:pPr>
      <w:r w:rsidRPr="00AB1C9A">
        <w:rPr>
          <w:i/>
        </w:rPr>
        <w:t>Također, želimo od Vas čuti što očekujete od vrtića, a na razgovoru će</w:t>
      </w:r>
      <w:r w:rsidR="00FC6FB5">
        <w:rPr>
          <w:i/>
        </w:rPr>
        <w:t xml:space="preserve">mo Vam reći </w:t>
      </w:r>
      <w:r w:rsidRPr="00AB1C9A">
        <w:rPr>
          <w:i/>
        </w:rPr>
        <w:t>što zaista možemo ponuditi.</w:t>
      </w:r>
    </w:p>
    <w:p w:rsidR="00AB1C9A" w:rsidRDefault="00AB1C9A" w:rsidP="00AB1C9A">
      <w:r>
        <w:t>IME I PREZIME DJETETA: ______________________________________________________________</w:t>
      </w:r>
    </w:p>
    <w:p w:rsidR="00AB1C9A" w:rsidRDefault="00AB1C9A" w:rsidP="00AB1C9A">
      <w:r>
        <w:t>DATUM I MJESTO ROĐENJA:___________________________________________________________</w:t>
      </w:r>
    </w:p>
    <w:p w:rsidR="00AB1C9A" w:rsidRDefault="00AB1C9A" w:rsidP="00AB1C9A">
      <w:r>
        <w:t>JMBG:_____________________________        OIB:______________________________</w:t>
      </w:r>
    </w:p>
    <w:p w:rsidR="00AB1C9A" w:rsidRDefault="00AB1C9A" w:rsidP="00AB1C9A">
      <w:r>
        <w:t>ADRESA:___________________________________________________________________________</w:t>
      </w:r>
    </w:p>
    <w:p w:rsidR="00AB1C9A" w:rsidRDefault="00AB1C9A" w:rsidP="00AB1C9A">
      <w:r>
        <w:t>TELEFON:__________________________             MOBITEL:___________________________________</w:t>
      </w:r>
    </w:p>
    <w:p w:rsidR="00AB1C9A" w:rsidRDefault="00AB1C9A" w:rsidP="00AB1C9A">
      <w:r>
        <w:t>E-MAIL:__________________________________________________</w:t>
      </w:r>
    </w:p>
    <w:p w:rsidR="00AB1C9A" w:rsidRDefault="00AB1C9A" w:rsidP="00AB1C9A"/>
    <w:p w:rsidR="00AB1C9A" w:rsidRPr="0070564F" w:rsidRDefault="00AB1C9A" w:rsidP="00AB1C9A">
      <w:pPr>
        <w:rPr>
          <w:b/>
        </w:rPr>
      </w:pPr>
      <w:r w:rsidRPr="0070564F">
        <w:rPr>
          <w:b/>
        </w:rPr>
        <w:t>PODACI O RODITELJIMA</w:t>
      </w:r>
    </w:p>
    <w:p w:rsidR="00AB1C9A" w:rsidRDefault="00AB152B" w:rsidP="00AB1C9A">
      <w:pPr>
        <w:tabs>
          <w:tab w:val="left" w:pos="4820"/>
        </w:tabs>
      </w:pPr>
      <w:r w:rsidRPr="0070564F">
        <w:rPr>
          <w:b/>
        </w:rPr>
        <w:t xml:space="preserve">     </w:t>
      </w:r>
      <w:r w:rsidR="00AB1C9A" w:rsidRPr="0070564F">
        <w:rPr>
          <w:b/>
        </w:rPr>
        <w:t xml:space="preserve">MAJKA:                                                           </w:t>
      </w:r>
      <w:r w:rsidRPr="0070564F">
        <w:rPr>
          <w:b/>
        </w:rPr>
        <w:t xml:space="preserve">                       </w:t>
      </w:r>
      <w:r w:rsidR="00AB1C9A" w:rsidRPr="0070564F">
        <w:rPr>
          <w:b/>
        </w:rPr>
        <w:t xml:space="preserve">    OTAC:</w:t>
      </w:r>
      <w:r w:rsidR="00AB1C9A" w:rsidRPr="0070564F">
        <w:rPr>
          <w:b/>
        </w:rPr>
        <w:br/>
      </w:r>
      <w:r w:rsidR="00AB1C9A">
        <w:t xml:space="preserve">IME I PREZIME:________________________ </w:t>
      </w:r>
      <w:r>
        <w:t xml:space="preserve">    </w:t>
      </w:r>
      <w:r w:rsidR="00AB1C9A">
        <w:t xml:space="preserve">          IME I PREZIME:___________________</w:t>
      </w:r>
      <w:r>
        <w:t>________</w:t>
      </w:r>
    </w:p>
    <w:p w:rsidR="00AB1C9A" w:rsidRDefault="00AB1C9A" w:rsidP="00AB1C9A">
      <w:r>
        <w:t>GODINA ROĐENJA:_______________________</w:t>
      </w:r>
      <w:r w:rsidR="00AB152B">
        <w:t xml:space="preserve">          GODINA ROĐENJA.________________________</w:t>
      </w:r>
    </w:p>
    <w:p w:rsidR="00AB1C9A" w:rsidRPr="00AB152B" w:rsidRDefault="00AB1C9A" w:rsidP="00AB1C9A">
      <w:pPr>
        <w:rPr>
          <w:sz w:val="20"/>
          <w:szCs w:val="20"/>
        </w:rPr>
      </w:pPr>
      <w:r>
        <w:t>STRUČNA SPREMA:</w:t>
      </w:r>
      <w:r w:rsidRPr="00AB152B">
        <w:rPr>
          <w:sz w:val="20"/>
          <w:szCs w:val="20"/>
        </w:rPr>
        <w:t xml:space="preserve"> NSS KV VKV SSS VŠS VSS MR DR</w:t>
      </w:r>
      <w:r w:rsidR="00AB152B" w:rsidRPr="00AB152B">
        <w:rPr>
          <w:sz w:val="20"/>
          <w:szCs w:val="20"/>
        </w:rPr>
        <w:t xml:space="preserve">    </w:t>
      </w:r>
      <w:r w:rsidR="00AB152B">
        <w:rPr>
          <w:sz w:val="20"/>
          <w:szCs w:val="20"/>
        </w:rPr>
        <w:t xml:space="preserve"> </w:t>
      </w:r>
      <w:r w:rsidR="00AB152B" w:rsidRPr="00AB152B">
        <w:rPr>
          <w:sz w:val="20"/>
          <w:szCs w:val="20"/>
        </w:rPr>
        <w:t xml:space="preserve">    </w:t>
      </w:r>
      <w:r w:rsidR="00AB152B">
        <w:t xml:space="preserve">STRUČNA SPREMA: </w:t>
      </w:r>
      <w:r w:rsidR="00AB152B" w:rsidRPr="00AB152B">
        <w:rPr>
          <w:sz w:val="20"/>
          <w:szCs w:val="20"/>
        </w:rPr>
        <w:t>NSS KV VKV SSS VŠS VSS MR DR</w:t>
      </w:r>
    </w:p>
    <w:p w:rsidR="00AB1C9A" w:rsidRDefault="00AB1C9A" w:rsidP="00AB1C9A">
      <w:r>
        <w:t>ZANIMANJE:_____________________________</w:t>
      </w:r>
      <w:r w:rsidR="00AB152B">
        <w:t xml:space="preserve">         ZANIMANJE:_____________________________</w:t>
      </w:r>
    </w:p>
    <w:p w:rsidR="00AB1C9A" w:rsidRDefault="00AB1C9A" w:rsidP="00AB1C9A">
      <w:r>
        <w:t>ZAPOSLENA U:____________________________</w:t>
      </w:r>
      <w:r w:rsidR="00AB152B">
        <w:t xml:space="preserve">        ZAPOSLEN U:____________________________</w:t>
      </w:r>
    </w:p>
    <w:p w:rsidR="00AB1C9A" w:rsidRDefault="00AB1C9A" w:rsidP="00AB1C9A">
      <w:r>
        <w:t>TELEFON(POSAO):_________________________</w:t>
      </w:r>
      <w:r w:rsidR="00AB152B">
        <w:t xml:space="preserve">        TELEFON(POSAO):________________________</w:t>
      </w:r>
    </w:p>
    <w:p w:rsidR="00AB1C9A" w:rsidRDefault="00AB1C9A" w:rsidP="00AB1C9A">
      <w:r>
        <w:t>MOBITEL:________________________________</w:t>
      </w:r>
      <w:r w:rsidR="00AB152B">
        <w:t xml:space="preserve">        MOBITEL:_______________________________</w:t>
      </w:r>
    </w:p>
    <w:p w:rsidR="00AB152B" w:rsidRDefault="00AB152B" w:rsidP="00AB1C9A"/>
    <w:p w:rsidR="00AB152B" w:rsidRDefault="00AB152B" w:rsidP="00AB1C9A">
      <w:r>
        <w:t>Koga kontaktirati ukoliko ne možemo dobiti roditelje _______________________________________</w:t>
      </w:r>
    </w:p>
    <w:p w:rsidR="0070564F" w:rsidRDefault="00AB152B" w:rsidP="00AB1C9A">
      <w:r>
        <w:t>telefon:_________________________</w:t>
      </w:r>
    </w:p>
    <w:p w:rsidR="00AB152B" w:rsidRDefault="0070564F" w:rsidP="00AB1C9A">
      <w:r>
        <w:lastRenderedPageBreak/>
        <w:t>R</w:t>
      </w:r>
      <w:r w:rsidR="00AB152B">
        <w:t>oditelji žive:           zajedno            odvojeno</w:t>
      </w:r>
    </w:p>
    <w:p w:rsidR="00AB152B" w:rsidRDefault="00AB152B" w:rsidP="00AB1C9A">
      <w:r>
        <w:t>Koliko su često kontakti odvojenog roditelja s djetetom?____________________________________</w:t>
      </w:r>
    </w:p>
    <w:p w:rsidR="00AB152B" w:rsidRDefault="00AB152B" w:rsidP="00AB1C9A">
      <w:r>
        <w:t>Ukoliko je bilo bilo kakvih problema ili posebnosti u kontaktima ili komunikaciji djeteta ili drugog roditelja s odvojenim roditeljem molimo navedite ih. ____________________________________________________________________________________________________________________________________________________________________</w:t>
      </w:r>
    </w:p>
    <w:p w:rsidR="00AB152B" w:rsidRPr="0070564F" w:rsidRDefault="00AB152B" w:rsidP="00AB1C9A">
      <w:pPr>
        <w:rPr>
          <w:b/>
        </w:rPr>
      </w:pPr>
      <w:r w:rsidRPr="0070564F">
        <w:rPr>
          <w:b/>
        </w:rPr>
        <w:t>Ukoliko roditelji ne žive zajedno postoji li Rješenje nadležne ustanove o skrbništvu?</w:t>
      </w:r>
    </w:p>
    <w:p w:rsidR="00AB152B" w:rsidRPr="0070564F" w:rsidRDefault="00AB152B" w:rsidP="00AB1C9A">
      <w:pPr>
        <w:rPr>
          <w:b/>
        </w:rPr>
      </w:pPr>
      <w:r w:rsidRPr="0070564F">
        <w:rPr>
          <w:b/>
        </w:rPr>
        <w:t xml:space="preserve">                              NE                                                        DA (molimo priložiti uz ovaj protokol)</w:t>
      </w:r>
    </w:p>
    <w:p w:rsidR="00AB152B" w:rsidRPr="0070564F" w:rsidRDefault="00AB152B" w:rsidP="00AB1C9A">
      <w:pPr>
        <w:rPr>
          <w:b/>
        </w:rPr>
      </w:pPr>
      <w:r w:rsidRPr="0070564F">
        <w:rPr>
          <w:b/>
        </w:rPr>
        <w:t>Pravo skrbništva ima____________________________________.</w:t>
      </w:r>
    </w:p>
    <w:p w:rsidR="00AB152B" w:rsidRPr="0070564F" w:rsidRDefault="00AB152B" w:rsidP="00AB1C9A">
      <w:pPr>
        <w:rPr>
          <w:b/>
        </w:rPr>
      </w:pPr>
      <w:r w:rsidRPr="0070564F">
        <w:rPr>
          <w:b/>
        </w:rPr>
        <w:t>Ima li drugih specifičnosti obiteljskog života? ______________________________________________</w:t>
      </w:r>
      <w:r w:rsidR="0070564F">
        <w:rPr>
          <w:b/>
        </w:rPr>
        <w:t>____________________________________</w:t>
      </w:r>
    </w:p>
    <w:p w:rsidR="00AB152B" w:rsidRDefault="00AB152B" w:rsidP="00AB1C9A"/>
    <w:p w:rsidR="00AB152B" w:rsidRPr="0070564F" w:rsidRDefault="00AB152B" w:rsidP="00AB1C9A">
      <w:pPr>
        <w:rPr>
          <w:b/>
        </w:rPr>
      </w:pPr>
      <w:r w:rsidRPr="0070564F">
        <w:rPr>
          <w:b/>
        </w:rPr>
        <w:t>PODACI O UVJETIMA ŽIVOTA</w:t>
      </w:r>
    </w:p>
    <w:p w:rsidR="00AB152B" w:rsidRDefault="00AB152B" w:rsidP="00AB1C9A">
      <w:r>
        <w:t>Specifičnosti obiteljskih odnosa (dobri, narušeni i sl.) _______________________________________</w:t>
      </w:r>
    </w:p>
    <w:p w:rsidR="00AB152B" w:rsidRDefault="00AB152B" w:rsidP="00AB1C9A">
      <w:r>
        <w:t>Jedan</w:t>
      </w:r>
      <w:r w:rsidR="0070564F">
        <w:t xml:space="preserve"> od roditelja je često odsutan? </w:t>
      </w:r>
      <w:r>
        <w:t xml:space="preserve">    DA tko__________________________            NE</w:t>
      </w:r>
    </w:p>
    <w:p w:rsidR="00AB152B" w:rsidRDefault="00AB152B" w:rsidP="00AB1C9A">
      <w:r>
        <w:t>Razlog česte odsutnosti ili razdvojenosti roditelja:__________________________________________</w:t>
      </w:r>
      <w:r w:rsidR="005531B8">
        <w:br/>
        <w:t>__________________________________________________________________________________</w:t>
      </w:r>
    </w:p>
    <w:p w:rsidR="005531B8" w:rsidRDefault="005531B8" w:rsidP="00AB1C9A">
      <w:r>
        <w:t>Gdje je i s kim dijete do sad živjelo? _____________________________________________________</w:t>
      </w:r>
    </w:p>
    <w:p w:rsidR="005531B8" w:rsidRDefault="005531B8" w:rsidP="00AB1C9A">
      <w:r>
        <w:t>Obitelj živi u ____ sobnom stanu</w:t>
      </w:r>
      <w:r w:rsidR="0070564F">
        <w:t xml:space="preserve">   </w:t>
      </w:r>
      <w:r>
        <w:t>/</w:t>
      </w:r>
      <w:r w:rsidR="0070564F">
        <w:t xml:space="preserve">  </w:t>
      </w:r>
      <w:r>
        <w:t>kući</w:t>
      </w:r>
      <w:r w:rsidR="00DF0EAE">
        <w:t xml:space="preserve">      </w:t>
      </w:r>
      <w:r w:rsidR="0070564F">
        <w:t xml:space="preserve"> </w:t>
      </w:r>
      <w:r>
        <w:t xml:space="preserve"> koji je</w:t>
      </w:r>
      <w:r w:rsidR="00DF0EAE">
        <w:t xml:space="preserve">: </w:t>
      </w:r>
      <w:r>
        <w:t xml:space="preserve"> vlažan, suh, prozračan, podrumski, podstanarski, vlastiti.</w:t>
      </w:r>
    </w:p>
    <w:p w:rsidR="005531B8" w:rsidRDefault="005531B8" w:rsidP="00AB1C9A">
      <w:r>
        <w:t>Braća i sestre djeteta (ime i godište): __________________________________________________________________________________</w:t>
      </w:r>
    </w:p>
    <w:p w:rsidR="005531B8" w:rsidRDefault="005531B8" w:rsidP="00AB1C9A">
      <w:r>
        <w:t>Navedite ostale odrasle članove u domaćinstvu: __________________________________________________________________________________</w:t>
      </w:r>
    </w:p>
    <w:p w:rsidR="005531B8" w:rsidRDefault="005531B8" w:rsidP="00AB1C9A">
      <w:r>
        <w:t>Promjene u obitelji (u posljednjih godinu dana): preseljenje_________________________________ / bolest_________________________ / smrt___________________ / razvod __________________ / rođenje drugog djeteta________________________ / promjen osobe koja se pretežno brinula za dijete_____________________________</w:t>
      </w:r>
    </w:p>
    <w:p w:rsidR="00DF0EAE" w:rsidRDefault="00DF0EAE" w:rsidP="00AB1C9A"/>
    <w:p w:rsidR="005531B8" w:rsidRDefault="005531B8" w:rsidP="00AB1C9A">
      <w:r>
        <w:t>Dosadašnja odvajanja od roditelja više od 2-3 dana: _____________________  gdje________________________  s kim______________________________ koliko dugo__________</w:t>
      </w:r>
      <w:r>
        <w:br/>
        <w:t xml:space="preserve">dob </w:t>
      </w:r>
      <w:r w:rsidR="00DF0EAE">
        <w:t>djeteta______________</w:t>
      </w:r>
      <w:r>
        <w:t xml:space="preserve"> reakcije na odvojenost</w:t>
      </w:r>
      <w:r w:rsidR="00DF0EAE">
        <w:t xml:space="preserve"> </w:t>
      </w:r>
      <w:r>
        <w:t>_____________________________</w:t>
      </w:r>
      <w:r w:rsidR="00DF0EAE">
        <w:t>___________</w:t>
      </w:r>
    </w:p>
    <w:p w:rsidR="00DF0EAE" w:rsidRDefault="00DF0EAE" w:rsidP="00AB1C9A"/>
    <w:p w:rsidR="005531B8" w:rsidRDefault="005531B8" w:rsidP="00AB1C9A">
      <w:r>
        <w:lastRenderedPageBreak/>
        <w:t>Da li je dijete pohađalo vrtić?</w:t>
      </w:r>
    </w:p>
    <w:p w:rsidR="005531B8" w:rsidRDefault="005531B8" w:rsidP="00AB1C9A">
      <w:r>
        <w:t>NE             DA i to DV________________________________, u dobi od-do______________________</w:t>
      </w:r>
      <w:r>
        <w:br/>
        <w:t>razlog prelaska_____________________________________________</w:t>
      </w:r>
      <w:r w:rsidR="00DF0EAE">
        <w:t>_________________________</w:t>
      </w:r>
    </w:p>
    <w:p w:rsidR="005531B8" w:rsidRDefault="005531B8" w:rsidP="00AB1C9A"/>
    <w:p w:rsidR="005531B8" w:rsidRPr="00DF0EAE" w:rsidRDefault="005531B8" w:rsidP="00AB1C9A">
      <w:pPr>
        <w:rPr>
          <w:b/>
        </w:rPr>
      </w:pPr>
      <w:r w:rsidRPr="00DF0EAE">
        <w:rPr>
          <w:b/>
        </w:rPr>
        <w:t>OPĆI ZDRAVSTVENI PODACI O DJETETU</w:t>
      </w:r>
    </w:p>
    <w:p w:rsidR="005531B8" w:rsidRDefault="005531B8" w:rsidP="00AB1C9A">
      <w:r w:rsidRPr="00054110">
        <w:rPr>
          <w:b/>
        </w:rPr>
        <w:t>Ime i prezime predijatra</w:t>
      </w:r>
      <w:r>
        <w:t>:__________</w:t>
      </w:r>
      <w:r w:rsidR="00054110">
        <w:t>_________________</w:t>
      </w:r>
      <w:r>
        <w:t>_ broj telefona:______________________</w:t>
      </w:r>
      <w:r>
        <w:br/>
        <w:t>radno vrijeme:______________________________________________________________________</w:t>
      </w:r>
      <w:r>
        <w:br/>
      </w:r>
      <w:r w:rsidRPr="00054110">
        <w:rPr>
          <w:b/>
        </w:rPr>
        <w:t>Ime i prezime stomatologa:___________________________</w:t>
      </w:r>
      <w:r>
        <w:t xml:space="preserve"> broj telefona:_____________________</w:t>
      </w:r>
    </w:p>
    <w:p w:rsidR="005531B8" w:rsidRDefault="005531B8" w:rsidP="00AB1C9A">
      <w:r w:rsidRPr="00054110">
        <w:rPr>
          <w:b/>
        </w:rPr>
        <w:t>Je li vaše dijete redovito cijepljeno?        DA                      NE</w:t>
      </w:r>
      <w:r>
        <w:br/>
        <w:t>Ako ne, zašto?______________________________________________________________________</w:t>
      </w:r>
    </w:p>
    <w:p w:rsidR="005531B8" w:rsidRDefault="005531B8" w:rsidP="00AB1C9A">
      <w:r w:rsidRPr="00054110">
        <w:rPr>
          <w:b/>
        </w:rPr>
        <w:t>Podaci iz zdravstvene iskaznice djeteta:</w:t>
      </w:r>
      <w:r>
        <w:br/>
        <w:t>MATIČNI BROJ OSIGURANIKA________________________ ili područni ured____________________</w:t>
      </w:r>
      <w:r>
        <w:br/>
        <w:t>br. osigurane osobe</w:t>
      </w:r>
      <w:r w:rsidR="00090B75">
        <w:t>_____________________ osnova osiguranja____________________(pr. B 208)</w:t>
      </w:r>
    </w:p>
    <w:p w:rsidR="00054110" w:rsidRDefault="00054110" w:rsidP="00AB1C9A"/>
    <w:p w:rsidR="00090B75" w:rsidRDefault="00090B75" w:rsidP="00AB1C9A">
      <w:r>
        <w:t>Postoje li nasljedne, kronične bolesti ili ovisnosti u obitelji?__________________________________</w:t>
      </w:r>
      <w:r>
        <w:br/>
        <w:t>__________________________________________________________________________________</w:t>
      </w:r>
    </w:p>
    <w:p w:rsidR="00054110" w:rsidRDefault="00054110" w:rsidP="00AB1C9A"/>
    <w:p w:rsidR="00054110" w:rsidRDefault="00090B75" w:rsidP="00AB1C9A">
      <w:r w:rsidRPr="00054110">
        <w:rPr>
          <w:b/>
        </w:rPr>
        <w:t>Trudnoća</w:t>
      </w:r>
      <w:r>
        <w:t xml:space="preserve"> je bila: normalna / rizična</w:t>
      </w:r>
      <w:r w:rsidR="00DF0EAE">
        <w:t>-</w:t>
      </w:r>
      <w:r>
        <w:t>mirovanje / lijekovi / krvarenje / drugo</w:t>
      </w:r>
      <w:r w:rsidR="00DF0EAE">
        <w:t xml:space="preserve">   ____________________</w:t>
      </w:r>
      <w:r w:rsidR="00DF0EAE">
        <w:br/>
      </w:r>
      <w:r w:rsidR="00DF0EAE" w:rsidRPr="00054110">
        <w:rPr>
          <w:b/>
        </w:rPr>
        <w:t>P</w:t>
      </w:r>
      <w:r w:rsidRPr="00054110">
        <w:rPr>
          <w:b/>
        </w:rPr>
        <w:t>orod:</w:t>
      </w:r>
      <w:r>
        <w:t xml:space="preserve"> </w:t>
      </w:r>
      <w:r w:rsidR="00DF0EAE">
        <w:t xml:space="preserve"> </w:t>
      </w:r>
      <w:r>
        <w:t>u terminu</w:t>
      </w:r>
      <w:r w:rsidR="00DF0EAE">
        <w:t xml:space="preserve"> </w:t>
      </w:r>
      <w:r>
        <w:t xml:space="preserve"> /</w:t>
      </w:r>
      <w:r w:rsidR="00DF0EAE">
        <w:t xml:space="preserve"> </w:t>
      </w:r>
      <w:r>
        <w:t xml:space="preserve"> prijevremeni ___________________ /</w:t>
      </w:r>
      <w:r w:rsidR="00DF0EAE">
        <w:t xml:space="preserve"> </w:t>
      </w:r>
      <w:r>
        <w:t xml:space="preserve"> zakašnjeli</w:t>
      </w:r>
      <w:r w:rsidR="00DF0EAE">
        <w:t>_______________________</w:t>
      </w:r>
      <w:r>
        <w:t xml:space="preserve"> normalan</w:t>
      </w:r>
      <w:r w:rsidR="00DF0EAE">
        <w:t xml:space="preserve">  </w:t>
      </w:r>
      <w:r>
        <w:t xml:space="preserve"> /</w:t>
      </w:r>
      <w:r w:rsidR="00DF0EAE">
        <w:t xml:space="preserve"> </w:t>
      </w:r>
      <w:r>
        <w:t xml:space="preserve"> težak</w:t>
      </w:r>
      <w:r w:rsidR="00DF0EAE">
        <w:t xml:space="preserve"> </w:t>
      </w:r>
      <w:r>
        <w:t xml:space="preserve"> /</w:t>
      </w:r>
      <w:r w:rsidR="00DF0EAE">
        <w:t xml:space="preserve"> </w:t>
      </w:r>
      <w:r>
        <w:t xml:space="preserve"> dugotrajan</w:t>
      </w:r>
      <w:r w:rsidR="00DF0EAE">
        <w:t xml:space="preserve"> </w:t>
      </w:r>
      <w:r>
        <w:t xml:space="preserve"> /</w:t>
      </w:r>
      <w:r w:rsidR="00DF0EAE">
        <w:t xml:space="preserve"> </w:t>
      </w:r>
      <w:r>
        <w:t xml:space="preserve"> carski rez</w:t>
      </w:r>
      <w:r w:rsidR="00DF0EAE">
        <w:t xml:space="preserve"> </w:t>
      </w:r>
      <w:r>
        <w:t xml:space="preserve"> /</w:t>
      </w:r>
      <w:r w:rsidR="00DF0EAE">
        <w:t xml:space="preserve"> </w:t>
      </w:r>
      <w:r>
        <w:t xml:space="preserve"> vakuum</w:t>
      </w:r>
      <w:r w:rsidR="00DF0EAE">
        <w:t xml:space="preserve"> </w:t>
      </w:r>
      <w:r>
        <w:t xml:space="preserve"> / na za</w:t>
      </w:r>
      <w:r w:rsidR="00DF0EAE">
        <w:t>dak / drugo____________________</w:t>
      </w:r>
    </w:p>
    <w:p w:rsidR="00090B75" w:rsidRDefault="00DF0EAE" w:rsidP="00AB1C9A">
      <w:r>
        <w:br/>
        <w:t>S</w:t>
      </w:r>
      <w:r w:rsidR="00090B75">
        <w:t>tanje djeteta pri porodu:</w:t>
      </w:r>
      <w:r>
        <w:t xml:space="preserve"> </w:t>
      </w:r>
      <w:r w:rsidR="00090B75">
        <w:t xml:space="preserve"> B.O. /</w:t>
      </w:r>
      <w:r>
        <w:t xml:space="preserve"> </w:t>
      </w:r>
      <w:r w:rsidR="00090B75">
        <w:t xml:space="preserve"> gubitak kisika-asfiksija  /</w:t>
      </w:r>
      <w:r>
        <w:t xml:space="preserve"> </w:t>
      </w:r>
      <w:r w:rsidR="00090B75">
        <w:t xml:space="preserve"> žutica /</w:t>
      </w:r>
      <w:r>
        <w:t xml:space="preserve"> </w:t>
      </w:r>
      <w:r w:rsidR="00090B75">
        <w:t xml:space="preserve"> iščašenje /</w:t>
      </w:r>
      <w:r>
        <w:t xml:space="preserve">  moždano krvarenje I</w:t>
      </w:r>
      <w:r w:rsidR="00090B75">
        <w:t>nkubator     NE       DA koliko dugo_________________________</w:t>
      </w:r>
      <w:r w:rsidR="00090B75">
        <w:br/>
        <w:t>težina i dužina djeteta pri porođaju : _____________________________________</w:t>
      </w:r>
      <w:r w:rsidR="00090B75">
        <w:br/>
        <w:t>APPGAR______________________</w:t>
      </w:r>
    </w:p>
    <w:p w:rsidR="00090B75" w:rsidRDefault="00090B75" w:rsidP="00AB1C9A">
      <w:r>
        <w:t>Navedite zarazne bolesti koj</w:t>
      </w:r>
      <w:r w:rsidR="00054110">
        <w:t xml:space="preserve">e je dijete do sada preboljelo :   </w:t>
      </w:r>
      <w:r>
        <w:t xml:space="preserve"> vodene kozice,</w:t>
      </w:r>
      <w:r w:rsidR="00054110">
        <w:t xml:space="preserve">/ </w:t>
      </w:r>
      <w:r>
        <w:t xml:space="preserve"> šarlah,</w:t>
      </w:r>
      <w:r w:rsidR="00054110">
        <w:t xml:space="preserve"> /</w:t>
      </w:r>
      <w:r>
        <w:t xml:space="preserve"> rubeola, </w:t>
      </w:r>
      <w:r w:rsidR="00054110">
        <w:t xml:space="preserve">/ </w:t>
      </w:r>
      <w:r>
        <w:t>streptookne angine,</w:t>
      </w:r>
      <w:r w:rsidR="00054110">
        <w:t xml:space="preserve"> / zaušnjaci ili nešto </w:t>
      </w:r>
      <w:r>
        <w:t>drugo______________</w:t>
      </w:r>
      <w:r w:rsidR="00054110">
        <w:t>_______________________________</w:t>
      </w:r>
    </w:p>
    <w:p w:rsidR="00054110" w:rsidRDefault="00054110" w:rsidP="00AB1C9A"/>
    <w:p w:rsidR="00090B75" w:rsidRPr="00054110" w:rsidRDefault="00090B75" w:rsidP="00AB1C9A">
      <w:pPr>
        <w:rPr>
          <w:b/>
        </w:rPr>
      </w:pPr>
      <w:r>
        <w:t xml:space="preserve">Je li dijete sklono prehladama i infekcijama dišnih puteva?            </w:t>
      </w:r>
      <w:r w:rsidR="00054110">
        <w:t xml:space="preserve"> </w:t>
      </w:r>
      <w:r>
        <w:t xml:space="preserve">     </w:t>
      </w:r>
      <w:r w:rsidRPr="00054110">
        <w:rPr>
          <w:b/>
        </w:rPr>
        <w:t>DA                  NE</w:t>
      </w:r>
    </w:p>
    <w:p w:rsidR="00054110" w:rsidRDefault="00054110" w:rsidP="00AB1C9A">
      <w:r>
        <w:t xml:space="preserve">Boluje li od kroničnih bolesti :  </w:t>
      </w:r>
      <w:r w:rsidR="00090B75">
        <w:t xml:space="preserve"> astma,</w:t>
      </w:r>
      <w:r>
        <w:t xml:space="preserve"> /</w:t>
      </w:r>
      <w:r w:rsidR="00090B75">
        <w:t xml:space="preserve"> opstruktivni bronhitis, d</w:t>
      </w:r>
      <w:r>
        <w:t>rugo__________________________</w:t>
      </w:r>
    </w:p>
    <w:p w:rsidR="00090B75" w:rsidRDefault="00054110" w:rsidP="00AB1C9A">
      <w:r>
        <w:t xml:space="preserve"> Neuroloških : </w:t>
      </w:r>
      <w:r w:rsidR="00090B75">
        <w:t xml:space="preserve"> epilepsija, </w:t>
      </w:r>
      <w:r>
        <w:t xml:space="preserve"> /</w:t>
      </w:r>
      <w:r w:rsidR="00090B75">
        <w:t>febrilne konvulzije,</w:t>
      </w:r>
      <w:r>
        <w:t xml:space="preserve"> /</w:t>
      </w:r>
      <w:r w:rsidR="00090B75">
        <w:t xml:space="preserve"> cerebralne poremetn</w:t>
      </w:r>
      <w:r>
        <w:t>je, / drugo : __________________________________________________________________________________</w:t>
      </w:r>
    </w:p>
    <w:p w:rsidR="0050057E" w:rsidRDefault="00054110" w:rsidP="00AB1C9A">
      <w:r>
        <w:t xml:space="preserve"> Kardioloških :  </w:t>
      </w:r>
      <w:r w:rsidR="00090B75">
        <w:t xml:space="preserve"> prirođene srčane mane,</w:t>
      </w:r>
      <w:r>
        <w:t xml:space="preserve"> /</w:t>
      </w:r>
      <w:r w:rsidR="00090B75">
        <w:t xml:space="preserve"> ostalo</w:t>
      </w:r>
      <w:r w:rsidR="0050057E">
        <w:t xml:space="preserve"> ___________________________________________</w:t>
      </w:r>
      <w:r>
        <w:t xml:space="preserve"> __</w:t>
      </w:r>
      <w:r w:rsidR="00090B75">
        <w:t>_______________________________________</w:t>
      </w:r>
      <w:r w:rsidR="0050057E">
        <w:t xml:space="preserve">                                                             </w:t>
      </w:r>
    </w:p>
    <w:p w:rsidR="00090B75" w:rsidRDefault="00090B75" w:rsidP="00AB1C9A">
      <w:r>
        <w:lastRenderedPageBreak/>
        <w:t xml:space="preserve"> </w:t>
      </w:r>
      <w:r w:rsidR="0050057E">
        <w:t xml:space="preserve">Gastroenteoroloških :  </w:t>
      </w:r>
      <w:r w:rsidR="00866DD4">
        <w:t xml:space="preserve"> refluks,</w:t>
      </w:r>
      <w:r w:rsidR="0050057E">
        <w:t xml:space="preserve"> /</w:t>
      </w:r>
      <w:r w:rsidR="00866DD4">
        <w:t xml:space="preserve"> proljevi,</w:t>
      </w:r>
      <w:r w:rsidR="0050057E">
        <w:t xml:space="preserve"> / </w:t>
      </w:r>
      <w:r w:rsidR="00866DD4">
        <w:t xml:space="preserve"> drugo_____________________________________</w:t>
      </w:r>
      <w:r w:rsidR="0050057E">
        <w:t>___</w:t>
      </w:r>
      <w:r w:rsidR="00866DD4">
        <w:t>_</w:t>
      </w:r>
    </w:p>
    <w:p w:rsidR="00866DD4" w:rsidRDefault="0050057E" w:rsidP="00AB1C9A">
      <w:r>
        <w:t xml:space="preserve"> K</w:t>
      </w:r>
      <w:r w:rsidR="00866DD4">
        <w:t>roničnih zaraznih bolesti______________________________________________________</w:t>
      </w:r>
      <w:r>
        <w:t>_______</w:t>
      </w:r>
    </w:p>
    <w:p w:rsidR="008E563F" w:rsidRDefault="0050057E" w:rsidP="00AB1C9A">
      <w:r>
        <w:t>A</w:t>
      </w:r>
      <w:r w:rsidR="008E563F">
        <w:t>lergije na hranu:</w:t>
      </w:r>
      <w:r>
        <w:t xml:space="preserve"> </w:t>
      </w:r>
      <w:r w:rsidR="008E563F">
        <w:t xml:space="preserve"> _____________________________________</w:t>
      </w:r>
      <w:r>
        <w:t>______________________________</w:t>
      </w:r>
      <w:r>
        <w:br/>
        <w:t>A</w:t>
      </w:r>
      <w:r w:rsidR="008E563F">
        <w:t>lergije na ostalo:</w:t>
      </w:r>
      <w:r>
        <w:t xml:space="preserve"> </w:t>
      </w:r>
      <w:r w:rsidR="008E563F">
        <w:t>___________________________________________________________________</w:t>
      </w:r>
      <w:r>
        <w:br/>
        <w:t>A</w:t>
      </w:r>
      <w:r w:rsidR="008E563F">
        <w:t>lergijske reakcije se manifestiraju</w:t>
      </w:r>
      <w:r>
        <w:t xml:space="preserve">: </w:t>
      </w:r>
      <w:r w:rsidR="008E563F">
        <w:t xml:space="preserve"> _____________________________________________________</w:t>
      </w:r>
    </w:p>
    <w:p w:rsidR="0050057E" w:rsidRDefault="0050057E" w:rsidP="00AB1C9A"/>
    <w:p w:rsidR="0050057E" w:rsidRDefault="0050057E" w:rsidP="00AB1C9A">
      <w:r>
        <w:t>D</w:t>
      </w:r>
      <w:r w:rsidR="008E563F">
        <w:t>jetetov vid je :</w:t>
      </w:r>
      <w:r>
        <w:t xml:space="preserve"> </w:t>
      </w:r>
      <w:r w:rsidR="008E563F">
        <w:t xml:space="preserve"> dobar / nosi naočale zbog______________________ / primjećujete neka ponašanja na osnovu kojih pomišljate da nešto nije u redu s vidom</w:t>
      </w:r>
      <w:r>
        <w:t xml:space="preserve">. Ponašanja su sljedeća : </w:t>
      </w:r>
      <w:r w:rsidR="008E563F">
        <w:t>____________________________________</w:t>
      </w:r>
      <w:r>
        <w:t>______________________________________________</w:t>
      </w:r>
    </w:p>
    <w:p w:rsidR="008E563F" w:rsidRDefault="0050057E" w:rsidP="00AB1C9A">
      <w:r>
        <w:br/>
        <w:t>D</w:t>
      </w:r>
      <w:r w:rsidR="008E563F">
        <w:t xml:space="preserve">jetetov sluh je: </w:t>
      </w:r>
      <w:r>
        <w:t xml:space="preserve"> </w:t>
      </w:r>
      <w:r w:rsidR="008E563F">
        <w:t>dobar / ima oštećenje sluha</w:t>
      </w:r>
      <w:r>
        <w:t xml:space="preserve"> i to _________________________</w:t>
      </w:r>
      <w:r w:rsidR="008E563F">
        <w:t xml:space="preserve"> / primjećujete neka ponašanja na osnovu kojih pomišljat</w:t>
      </w:r>
      <w:r>
        <w:t>e da nešto nije  u redu sa  sluhom.Ponašanja su sljedeća : __</w:t>
      </w:r>
      <w:r w:rsidR="008E563F">
        <w:t>__________________________</w:t>
      </w:r>
      <w:r>
        <w:t>____________________________________________________</w:t>
      </w:r>
    </w:p>
    <w:p w:rsidR="008E563F" w:rsidRDefault="008E563F" w:rsidP="00AB1C9A">
      <w:r>
        <w:t>Ima li dijete tjelesni invaliditet ili teškoću prilikom izvođenja određenih pokreta?            NE</w:t>
      </w:r>
    </w:p>
    <w:p w:rsidR="0050057E" w:rsidRDefault="008E563F" w:rsidP="00AB1C9A">
      <w:r>
        <w:t>DA i to_____________________________________________________________________________</w:t>
      </w:r>
    </w:p>
    <w:p w:rsidR="008E563F" w:rsidRDefault="008E563F" w:rsidP="00AB1C9A">
      <w:r>
        <w:br/>
        <w:t>Je li dijete imalo težu ozljedu tako da je bila potrebna liječnička intervencija? Ako jest, kada i što se dogodilo___________________________________________________________________________</w:t>
      </w:r>
    </w:p>
    <w:p w:rsidR="0050057E" w:rsidRDefault="0050057E" w:rsidP="00AB1C9A"/>
    <w:p w:rsidR="008E563F" w:rsidRDefault="008E563F" w:rsidP="00AB1C9A">
      <w:r>
        <w:t>Je li dijete bilo na bolničkom liječenju?     NE          DA i to zbog________________________________</w:t>
      </w:r>
      <w:r>
        <w:br/>
        <w:t>u dobi od______________________________ i koliko dugo__________________________________</w:t>
      </w:r>
    </w:p>
    <w:p w:rsidR="0050057E" w:rsidRDefault="0050057E" w:rsidP="00AB1C9A"/>
    <w:p w:rsidR="008E563F" w:rsidRDefault="008E563F" w:rsidP="00AB1C9A">
      <w:r>
        <w:t>Uzima li dijete svakodnevno određene lijekove?          NE            DA zbog________________________</w:t>
      </w:r>
      <w:r>
        <w:br/>
        <w:t>u koliko sati___________________</w:t>
      </w:r>
    </w:p>
    <w:p w:rsidR="0050057E" w:rsidRDefault="0050057E" w:rsidP="00AB1C9A"/>
    <w:p w:rsidR="008E563F" w:rsidRDefault="008E563F" w:rsidP="00AB1C9A">
      <w:r>
        <w:t>Ukoliko je dijete pod kontrolom specijalista – navedite dijagnozu</w:t>
      </w:r>
      <w:r>
        <w:br/>
        <w:t>____________________________________________________________________________________________________________________________________________________________________</w:t>
      </w:r>
      <w:r>
        <w:br/>
        <w:t>navedite ustanovu i imena liječnika specijalista: __________________________________________________________________________________</w:t>
      </w:r>
      <w:r>
        <w:br/>
        <w:t>zadnji datum kontrole:_______________________  termin slijedeće kontrole:___________________</w:t>
      </w:r>
    </w:p>
    <w:p w:rsidR="008E563F" w:rsidRDefault="008E563F" w:rsidP="00AB1C9A">
      <w:pPr>
        <w:rPr>
          <w:i/>
        </w:rPr>
      </w:pPr>
      <w:r w:rsidRPr="008E563F">
        <w:rPr>
          <w:i/>
        </w:rPr>
        <w:t>Ukoliko je u bilo kojoj razvojnoj fazi djeteta bila potrebna posebna liječnika intervencija i/ili intenzivija liječni</w:t>
      </w:r>
      <w:r w:rsidR="00721BE0">
        <w:rPr>
          <w:i/>
        </w:rPr>
        <w:t xml:space="preserve">čka kontrola; molimo Vas da  svakako dostavite </w:t>
      </w:r>
      <w:r w:rsidRPr="008E563F">
        <w:rPr>
          <w:i/>
        </w:rPr>
        <w:t>pripa</w:t>
      </w:r>
      <w:r>
        <w:rPr>
          <w:i/>
        </w:rPr>
        <w:t>dajuću medicinsku dokumentaciju.</w:t>
      </w:r>
    </w:p>
    <w:p w:rsidR="008E563F" w:rsidRDefault="008E563F" w:rsidP="00AB1C9A">
      <w:pPr>
        <w:rPr>
          <w:b/>
        </w:rPr>
      </w:pPr>
      <w:r w:rsidRPr="0050057E">
        <w:rPr>
          <w:b/>
        </w:rPr>
        <w:t>Ako dijete ima teškoća u razvoju, ima li Nalaz i mišljenje Prvostupanjskog tijela vještačenja?</w:t>
      </w:r>
      <w:r w:rsidRPr="0050057E">
        <w:rPr>
          <w:b/>
        </w:rPr>
        <w:br/>
      </w:r>
      <w:r w:rsidR="005C62AF" w:rsidRPr="0050057E">
        <w:rPr>
          <w:b/>
        </w:rPr>
        <w:t>DA / molimo priložiti dokumente</w:t>
      </w:r>
      <w:r w:rsidR="005C62AF" w:rsidRPr="0050057E">
        <w:rPr>
          <w:b/>
        </w:rPr>
        <w:br/>
      </w:r>
      <w:r w:rsidR="005C62AF" w:rsidRPr="0050057E">
        <w:rPr>
          <w:b/>
        </w:rPr>
        <w:lastRenderedPageBreak/>
        <w:t xml:space="preserve">                              navedite datum slijedećeg vještačenja_________________________</w:t>
      </w:r>
      <w:r w:rsidR="005C62AF" w:rsidRPr="0050057E">
        <w:rPr>
          <w:b/>
        </w:rPr>
        <w:br/>
        <w:t>NE</w:t>
      </w:r>
    </w:p>
    <w:p w:rsidR="0050057E" w:rsidRPr="0050057E" w:rsidRDefault="0050057E" w:rsidP="00AB1C9A">
      <w:pPr>
        <w:rPr>
          <w:b/>
        </w:rPr>
      </w:pPr>
    </w:p>
    <w:p w:rsidR="005C62AF" w:rsidRPr="0050057E" w:rsidRDefault="005C62AF" w:rsidP="00AB1C9A">
      <w:pPr>
        <w:rPr>
          <w:b/>
        </w:rPr>
      </w:pPr>
      <w:r w:rsidRPr="0050057E">
        <w:rPr>
          <w:b/>
        </w:rPr>
        <w:t>ZADOVOLJAVANJE POTREBA:</w:t>
      </w:r>
    </w:p>
    <w:p w:rsidR="005C62AF" w:rsidRDefault="005C62AF" w:rsidP="00AB1C9A">
      <w:r>
        <w:t>Je li dijete bilo na prsima i do koje dobi?__________________________________________________</w:t>
      </w:r>
      <w:r>
        <w:br/>
        <w:t>Ukoliko još dojite navedite vrijeme i situacije______________________________________________</w:t>
      </w:r>
    </w:p>
    <w:p w:rsidR="005C62AF" w:rsidRPr="0050057E" w:rsidRDefault="005C62AF" w:rsidP="00AB1C9A">
      <w:pPr>
        <w:rPr>
          <w:b/>
        </w:rPr>
      </w:pPr>
      <w:r w:rsidRPr="0050057E">
        <w:rPr>
          <w:b/>
        </w:rPr>
        <w:t>Za hranjenjem</w:t>
      </w:r>
      <w:r w:rsidR="0050057E">
        <w:rPr>
          <w:b/>
        </w:rPr>
        <w:t>:</w:t>
      </w:r>
    </w:p>
    <w:p w:rsidR="005C62AF" w:rsidRDefault="0050057E" w:rsidP="00AB1C9A">
      <w:r>
        <w:t>A</w:t>
      </w:r>
      <w:r w:rsidR="005C62AF">
        <w:t>petit :</w:t>
      </w:r>
      <w:r>
        <w:t xml:space="preserve"> </w:t>
      </w:r>
      <w:r w:rsidR="005C62AF">
        <w:t xml:space="preserve"> dobar / loš / varijabilan / pretjeran</w:t>
      </w:r>
    </w:p>
    <w:p w:rsidR="005C62AF" w:rsidRDefault="0050057E" w:rsidP="00AB1C9A">
      <w:r>
        <w:t>D</w:t>
      </w:r>
      <w:r w:rsidR="005C62AF">
        <w:t xml:space="preserve">ijete jede : </w:t>
      </w:r>
      <w:r>
        <w:t xml:space="preserve"> </w:t>
      </w:r>
      <w:r w:rsidR="005C62AF">
        <w:t>samostalno / potpuno je nesamostalno / potrebno ga je dohranjivati</w:t>
      </w:r>
    </w:p>
    <w:p w:rsidR="005C62AF" w:rsidRDefault="0050057E" w:rsidP="00AB1C9A">
      <w:r>
        <w:t>D</w:t>
      </w:r>
      <w:r w:rsidR="005C62AF">
        <w:t>ijete pije : vodu / sokove i čajeve__________________________ / mlijeko ____________________</w:t>
      </w:r>
    </w:p>
    <w:p w:rsidR="005C62AF" w:rsidRDefault="0050057E" w:rsidP="00AB1C9A">
      <w:r>
        <w:t>S</w:t>
      </w:r>
      <w:r w:rsidR="005C62AF">
        <w:t>amostalnost pri uzimanju tekućine: pije iz šalice-čaše</w:t>
      </w:r>
      <w:r w:rsidR="00A9429C">
        <w:t xml:space="preserve"> _______</w:t>
      </w:r>
      <w:r w:rsidR="005C62AF">
        <w:t xml:space="preserve"> / iz bočice / iz didaktičke čaše</w:t>
      </w:r>
      <w:r w:rsidR="00A9429C">
        <w:t>______</w:t>
      </w:r>
    </w:p>
    <w:p w:rsidR="005C62AF" w:rsidRDefault="005C62AF" w:rsidP="00AB1C9A">
      <w:r>
        <w:t>Dijete voli jesti _________________________________, a odbija jesti_________________________.</w:t>
      </w:r>
    </w:p>
    <w:p w:rsidR="005C62AF" w:rsidRDefault="00A9429C" w:rsidP="00AB1C9A">
      <w:r>
        <w:t>R</w:t>
      </w:r>
      <w:r w:rsidR="005C62AF">
        <w:t>ituali i navike prilikom hranjenja:_______________________________________________________</w:t>
      </w:r>
    </w:p>
    <w:p w:rsidR="005C62AF" w:rsidRDefault="005C62AF" w:rsidP="00AB1C9A">
      <w:r>
        <w:t>Postoje li poteškoće sa žvakanjem i gutanjem?      NE        DA__________________________________</w:t>
      </w:r>
    </w:p>
    <w:p w:rsidR="005C62AF" w:rsidRDefault="005C62AF" w:rsidP="00AB1C9A">
      <w:r w:rsidRPr="00A9429C">
        <w:rPr>
          <w:b/>
        </w:rPr>
        <w:t>Postoje li posebne potrebe u prehrani?</w:t>
      </w:r>
      <w:r w:rsidR="00A9429C">
        <w:t xml:space="preserve"> </w:t>
      </w:r>
      <w:r>
        <w:t>_________________________________________________</w:t>
      </w:r>
      <w:r w:rsidR="00A9429C">
        <w:t>________________________________</w:t>
      </w:r>
      <w:r>
        <w:t>_</w:t>
      </w:r>
      <w:r>
        <w:br/>
        <w:t>__________________________________________________________________________________</w:t>
      </w:r>
    </w:p>
    <w:p w:rsidR="005C62AF" w:rsidRDefault="005C62AF" w:rsidP="00AB1C9A"/>
    <w:p w:rsidR="005C62AF" w:rsidRPr="00A9429C" w:rsidRDefault="005C62AF" w:rsidP="00AB1C9A">
      <w:pPr>
        <w:rPr>
          <w:b/>
        </w:rPr>
      </w:pPr>
      <w:r w:rsidRPr="00A9429C">
        <w:rPr>
          <w:b/>
        </w:rPr>
        <w:t>Za eliminacijom / odlazak na toalet</w:t>
      </w:r>
    </w:p>
    <w:p w:rsidR="005C62AF" w:rsidRDefault="00A9429C" w:rsidP="00AB1C9A">
      <w:r>
        <w:t>D</w:t>
      </w:r>
      <w:r w:rsidR="005C62AF">
        <w:t xml:space="preserve">ijete nosi pelene: </w:t>
      </w:r>
      <w:r>
        <w:t xml:space="preserve">   </w:t>
      </w:r>
      <w:r w:rsidR="005C62AF">
        <w:t>stalno / samo noću / za spavanje po danu_</w:t>
      </w:r>
      <w:r>
        <w:t>_________________ / ne nosi ih</w:t>
      </w:r>
      <w:r>
        <w:br/>
        <w:t>O</w:t>
      </w:r>
      <w:r w:rsidR="005C62AF">
        <w:t>dvikavanje od pelena je počelo s __</w:t>
      </w:r>
      <w:r>
        <w:t>___</w:t>
      </w:r>
      <w:r w:rsidR="005C62AF">
        <w:t>_ mjeseci /</w:t>
      </w:r>
      <w:r>
        <w:t xml:space="preserve"> </w:t>
      </w:r>
      <w:r w:rsidR="005C62AF">
        <w:t xml:space="preserve"> još nije počelo</w:t>
      </w:r>
      <w:r w:rsidR="005C62AF">
        <w:br/>
        <w:t xml:space="preserve">Dijete samo odlazi na WC /    traži da ga se odvede na WC /    treba ga podsjetiti /    treba pomoć                        ( oblačenje, svlačenje , brisanje ) </w:t>
      </w:r>
    </w:p>
    <w:p w:rsidR="000F382B" w:rsidRDefault="000F382B" w:rsidP="00AB1C9A">
      <w:r>
        <w:t>Stolica je redovita / neredovita</w:t>
      </w:r>
    </w:p>
    <w:p w:rsidR="00A9429C" w:rsidRDefault="00A9429C" w:rsidP="00AB1C9A"/>
    <w:p w:rsidR="000F382B" w:rsidRPr="00A9429C" w:rsidRDefault="000F382B" w:rsidP="00AB1C9A">
      <w:pPr>
        <w:rPr>
          <w:b/>
        </w:rPr>
      </w:pPr>
      <w:r w:rsidRPr="00A9429C">
        <w:rPr>
          <w:b/>
        </w:rPr>
        <w:t>Za snom:</w:t>
      </w:r>
    </w:p>
    <w:p w:rsidR="000F382B" w:rsidRDefault="000F382B" w:rsidP="00AB1C9A">
      <w:r>
        <w:t>Dijete spava : mirno , nemorno , budi se noću</w:t>
      </w:r>
    </w:p>
    <w:p w:rsidR="000F382B" w:rsidRDefault="000F382B" w:rsidP="00AB1C9A">
      <w:r>
        <w:t xml:space="preserve">Postoje posebnosti prilikom uspavljivanja ?     </w:t>
      </w:r>
      <w:r w:rsidRPr="00A9429C">
        <w:rPr>
          <w:b/>
        </w:rPr>
        <w:t xml:space="preserve">   NE</w:t>
      </w:r>
      <w:r>
        <w:t xml:space="preserve">                         </w:t>
      </w:r>
    </w:p>
    <w:p w:rsidR="000F382B" w:rsidRDefault="000F382B" w:rsidP="00AB1C9A">
      <w:r>
        <w:t xml:space="preserve">                                                                                      </w:t>
      </w:r>
      <w:r w:rsidRPr="00A9429C">
        <w:rPr>
          <w:b/>
        </w:rPr>
        <w:t>DA</w:t>
      </w:r>
      <w:r>
        <w:t xml:space="preserve">   , traži da je majka uz njega,/ zaspi tijekom dojenja,  / treba mu duda, /bočica, / igračka _________________________________________,</w:t>
      </w:r>
    </w:p>
    <w:p w:rsidR="000F382B" w:rsidRDefault="000F382B" w:rsidP="00AB1C9A">
      <w:r>
        <w:t>drugo što?____________________________________________________________________.</w:t>
      </w:r>
    </w:p>
    <w:p w:rsidR="000F382B" w:rsidRDefault="000F382B" w:rsidP="00AB1C9A">
      <w:r>
        <w:lastRenderedPageBreak/>
        <w:t>Noćni san od______________ do_______________ sati</w:t>
      </w:r>
    </w:p>
    <w:p w:rsidR="000F382B" w:rsidRDefault="000F382B" w:rsidP="000F382B">
      <w:r>
        <w:t>1.Dnevni san od_____________________ do___________________ sati.</w:t>
      </w:r>
    </w:p>
    <w:p w:rsidR="000F382B" w:rsidRDefault="000F382B" w:rsidP="000F382B">
      <w:r>
        <w:t>2.Nema potrebe za dnevnim odmorom, / povremeno se odmara (navesti situacije  ) _____________________________________________________________________________</w:t>
      </w:r>
    </w:p>
    <w:p w:rsidR="000F382B" w:rsidRDefault="00A9429C" w:rsidP="000F382B">
      <w:r w:rsidRPr="00A9429C">
        <w:rPr>
          <w:b/>
        </w:rPr>
        <w:t>S</w:t>
      </w:r>
      <w:r w:rsidR="000F382B" w:rsidRPr="00A9429C">
        <w:rPr>
          <w:b/>
        </w:rPr>
        <w:t>amostalnost u oblačenju i svlačenju</w:t>
      </w:r>
      <w:r w:rsidR="000F382B">
        <w:t>: dijete je potpuno samostalno / potpuno je nesamostalno / treba pomoć kod oblačenja i svlačenja (navesti kakvu)__________________________________</w:t>
      </w:r>
      <w:r w:rsidR="000F382B">
        <w:br/>
        <w:t>treba pomoć kod obuvanja i izuvanja (navesti kakvu)___________________________________</w:t>
      </w:r>
    </w:p>
    <w:p w:rsidR="000F382B" w:rsidRDefault="000F382B" w:rsidP="000F382B"/>
    <w:p w:rsidR="000F382B" w:rsidRPr="00A9429C" w:rsidRDefault="000F382B" w:rsidP="000F382B">
      <w:pPr>
        <w:rPr>
          <w:b/>
        </w:rPr>
      </w:pPr>
      <w:r w:rsidRPr="00A9429C">
        <w:rPr>
          <w:b/>
        </w:rPr>
        <w:t>RAZVOJ DJETETA</w:t>
      </w:r>
    </w:p>
    <w:p w:rsidR="000F382B" w:rsidRDefault="00A9429C" w:rsidP="000F382B">
      <w:r w:rsidRPr="00A9429C">
        <w:rPr>
          <w:b/>
        </w:rPr>
        <w:t>P</w:t>
      </w:r>
      <w:r w:rsidR="000F382B" w:rsidRPr="00A9429C">
        <w:rPr>
          <w:b/>
        </w:rPr>
        <w:t>ribližna dob djeteta u kojoj prvi put:</w:t>
      </w:r>
      <w:r w:rsidR="000F382B" w:rsidRPr="00A9429C">
        <w:rPr>
          <w:b/>
        </w:rPr>
        <w:br/>
      </w:r>
      <w:r w:rsidR="000F382B">
        <w:t>samostalno počinje sjediti ______ __, puzati ________, hodati bez pridržavanja____________</w:t>
      </w:r>
    </w:p>
    <w:p w:rsidR="000F382B" w:rsidRDefault="00A9429C" w:rsidP="000F382B">
      <w:r>
        <w:t>G</w:t>
      </w:r>
      <w:r w:rsidR="000F382B">
        <w:t>ovor:</w:t>
      </w:r>
      <w:r>
        <w:t xml:space="preserve"> </w:t>
      </w:r>
      <w:r w:rsidR="000F382B">
        <w:t xml:space="preserve"> još ne govori /</w:t>
      </w:r>
      <w:r>
        <w:t xml:space="preserve"> </w:t>
      </w:r>
      <w:r w:rsidR="000F382B">
        <w:t xml:space="preserve"> koristi geste /</w:t>
      </w:r>
      <w:r>
        <w:t xml:space="preserve"> </w:t>
      </w:r>
      <w:r w:rsidR="000F382B">
        <w:t xml:space="preserve"> čisto izgovara nekoliko riječi /</w:t>
      </w:r>
      <w:r>
        <w:t xml:space="preserve"> </w:t>
      </w:r>
      <w:r w:rsidR="000F382B">
        <w:t xml:space="preserve"> govori malo i nerado /</w:t>
      </w:r>
      <w:r>
        <w:t xml:space="preserve"> </w:t>
      </w:r>
      <w:r w:rsidR="000F382B">
        <w:t xml:space="preserve"> vrlo je pričljivo / sve glasove izgovara ispravno i jasno /</w:t>
      </w:r>
      <w:r>
        <w:t xml:space="preserve"> </w:t>
      </w:r>
      <w:r w:rsidR="000F382B">
        <w:t xml:space="preserve"> tepa /</w:t>
      </w:r>
      <w:r>
        <w:t xml:space="preserve"> </w:t>
      </w:r>
      <w:r w:rsidR="000F382B">
        <w:t xml:space="preserve"> muca /</w:t>
      </w:r>
      <w:r>
        <w:t xml:space="preserve">  izostavlja glasove</w:t>
      </w:r>
      <w:r>
        <w:br/>
        <w:t>I</w:t>
      </w:r>
      <w:r w:rsidR="000F382B">
        <w:t>ma problema s izogovorom glasova (kojih?)__________</w:t>
      </w:r>
      <w:r>
        <w:t>______________________________</w:t>
      </w:r>
      <w:r>
        <w:br/>
        <w:t>D</w:t>
      </w:r>
      <w:r w:rsidR="000F382B">
        <w:t>ijete koristi:</w:t>
      </w:r>
      <w:r>
        <w:t xml:space="preserve">  </w:t>
      </w:r>
      <w:r w:rsidR="000F382B">
        <w:t xml:space="preserve"> lijevu ruku /</w:t>
      </w:r>
      <w:r>
        <w:t xml:space="preserve"> </w:t>
      </w:r>
      <w:r w:rsidR="000F382B">
        <w:t xml:space="preserve"> desnu ruku /</w:t>
      </w:r>
      <w:r>
        <w:t xml:space="preserve"> </w:t>
      </w:r>
      <w:r w:rsidR="000F382B">
        <w:t xml:space="preserve"> obje podjednako</w:t>
      </w:r>
    </w:p>
    <w:p w:rsidR="000F382B" w:rsidRDefault="000F382B" w:rsidP="000F382B">
      <w:r>
        <w:t>Primijećujete li kod djeteta ponašanja kao što su: škripanje zubićima (osobito u snu) / čupanje kose/ grickanje noktiju / često sisanje prsta / često guranje ruku u usta / često kopanje nosa / masturbacija / ritmičko ljuljanje glavom ili tijelom / drugo (što)__________________________________________</w:t>
      </w:r>
    </w:p>
    <w:p w:rsidR="000F382B" w:rsidRDefault="000F382B" w:rsidP="000F382B">
      <w:r>
        <w:t>Postoje li situacije (navedite ih) u kojima grize sebe ili nekog drugog___________________________</w:t>
      </w:r>
      <w:r>
        <w:br/>
        <w:t>__________________________________________________________________________________</w:t>
      </w:r>
    </w:p>
    <w:p w:rsidR="000F382B" w:rsidRDefault="000F382B" w:rsidP="000F382B">
      <w:r>
        <w:t>Ima li strahove i čega se boji?__________________________________________________________</w:t>
      </w:r>
    </w:p>
    <w:p w:rsidR="005636FE" w:rsidRDefault="000F382B" w:rsidP="000F382B">
      <w:r>
        <w:t>Je li nedavno bilo izložemo nekom stresnom događaju ili situaciji?   NE     DA i to_________________</w:t>
      </w:r>
    </w:p>
    <w:p w:rsidR="005636FE" w:rsidRDefault="005636FE">
      <w:r>
        <w:t>__________________________________________________________________________________</w:t>
      </w:r>
    </w:p>
    <w:p w:rsidR="005636FE" w:rsidRDefault="005636FE" w:rsidP="000F382B">
      <w:r>
        <w:t>Na koji način reagira kad je ljuto: otvoreno / agresivno / povlači se u sebe / burno / ispadima bijesa / svađanjem / drugo (što)___________________________________</w:t>
      </w:r>
      <w:r w:rsidR="00A9429C">
        <w:t>____________________________</w:t>
      </w:r>
      <w:r>
        <w:br/>
        <w:t>U kojim situacijama Vaše dijete izražava ljutnju, bijes, otpor i sl. __________________________________________________________________________________</w:t>
      </w:r>
    </w:p>
    <w:p w:rsidR="005636FE" w:rsidRDefault="005636FE" w:rsidP="000F382B">
      <w:pPr>
        <w:rPr>
          <w:b/>
        </w:rPr>
      </w:pPr>
      <w:r w:rsidRPr="00A9429C">
        <w:rPr>
          <w:b/>
        </w:rPr>
        <w:t>Što Vaše dijete tješi i umiruje?_________________________________________________________</w:t>
      </w:r>
    </w:p>
    <w:p w:rsidR="00A9429C" w:rsidRPr="00A9429C" w:rsidRDefault="00A9429C" w:rsidP="000F382B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6FE" w:rsidRDefault="005636FE" w:rsidP="00AF0048">
      <w:pPr>
        <w:jc w:val="both"/>
      </w:pPr>
      <w:r w:rsidRPr="00AF0048">
        <w:rPr>
          <w:b/>
        </w:rPr>
        <w:t>Kako biste opisali svoje dijete (zaokružite one  riječi koje ga najbolje opisuju i dodajte još neku</w:t>
      </w:r>
      <w:r>
        <w:t xml:space="preserve"> </w:t>
      </w:r>
      <w:r w:rsidRPr="00AF0048">
        <w:rPr>
          <w:b/>
        </w:rPr>
        <w:t>osobinu koju nisamo naveli)</w:t>
      </w:r>
      <w:r>
        <w:t xml:space="preserve"> : pretežno mirno / stalno u pokretu / uobičajeno aktivno / pretežno veselo / lako razdražljivo / plačljivije nego druga djeca / nema straha / boji se novog i nepoznatog / pretjerano plašljivo / sve ga zanima / reagira samo na jače događaje / povučeno je / raduje se </w:t>
      </w:r>
      <w:r>
        <w:lastRenderedPageBreak/>
        <w:t>novome / prilazi svakome / zna pokazati što voli / uporno je / inatljivo je / umilno je / rado se mazi / ne voli biti samo / ne voli da ga se dira i ljubi / _____________________________________________</w:t>
      </w:r>
    </w:p>
    <w:p w:rsidR="000143F8" w:rsidRDefault="00AF0048" w:rsidP="000F382B">
      <w:r>
        <w:t>__________________________________________________________________________________</w:t>
      </w:r>
    </w:p>
    <w:p w:rsidR="00AF0048" w:rsidRDefault="00AF0048" w:rsidP="000F382B"/>
    <w:p w:rsidR="000143F8" w:rsidRPr="00AF0048" w:rsidRDefault="000143F8" w:rsidP="000F382B">
      <w:pPr>
        <w:rPr>
          <w:b/>
        </w:rPr>
      </w:pPr>
      <w:r w:rsidRPr="00AF0048">
        <w:rPr>
          <w:b/>
        </w:rPr>
        <w:t>INTERESI DJETETA</w:t>
      </w:r>
    </w:p>
    <w:p w:rsidR="000143F8" w:rsidRDefault="000143F8" w:rsidP="000F382B">
      <w:r>
        <w:t>Koje igračke ,igre ,aktivnosti osobito voli?</w:t>
      </w:r>
    </w:p>
    <w:p w:rsidR="000143F8" w:rsidRDefault="000143F8" w:rsidP="000F382B">
      <w:r>
        <w:t>__________________________________________________________________________________</w:t>
      </w:r>
    </w:p>
    <w:p w:rsidR="005C62AF" w:rsidRDefault="000143F8" w:rsidP="000143F8">
      <w:pPr>
        <w:pBdr>
          <w:bottom w:val="single" w:sz="12" w:space="1" w:color="auto"/>
        </w:pBdr>
      </w:pPr>
      <w:r>
        <w:t>Ima li dijete igračku ili predmet za koji je posebno vezano i u kojim situacijama traži taj predmet?</w:t>
      </w:r>
    </w:p>
    <w:p w:rsidR="000143F8" w:rsidRDefault="000143F8" w:rsidP="000143F8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0143F8" w:rsidRDefault="000143F8" w:rsidP="000143F8">
      <w:pPr>
        <w:pBdr>
          <w:bottom w:val="single" w:sz="12" w:space="1" w:color="auto"/>
        </w:pBdr>
      </w:pPr>
      <w:r>
        <w:t>Da li je Vaše dijete u prilici da se igra s drugom djecom?    DA  svakodnevno , DA povremeno , NE _________________</w:t>
      </w:r>
    </w:p>
    <w:p w:rsidR="000143F8" w:rsidRDefault="000143F8" w:rsidP="000143F8">
      <w:pPr>
        <w:pBdr>
          <w:bottom w:val="single" w:sz="12" w:space="1" w:color="auto"/>
        </w:pBdr>
      </w:pPr>
      <w:r>
        <w:t>Da li Vaše dijete pokazuje interes za igru s drugom djecom</w:t>
      </w:r>
      <w:r w:rsidR="00390735">
        <w:t xml:space="preserve"> te na koji način ulazi u igru s njima ? __________________________________________________________________________________</w:t>
      </w:r>
    </w:p>
    <w:p w:rsidR="00A06F7C" w:rsidRDefault="00A06F7C" w:rsidP="000143F8">
      <w:pPr>
        <w:pBdr>
          <w:bottom w:val="single" w:sz="12" w:space="1" w:color="auto"/>
        </w:pBdr>
      </w:pPr>
    </w:p>
    <w:p w:rsidR="00390735" w:rsidRDefault="00390735" w:rsidP="000143F8">
      <w:pPr>
        <w:pBdr>
          <w:bottom w:val="single" w:sz="12" w:space="1" w:color="auto"/>
        </w:pBdr>
      </w:pPr>
      <w:r>
        <w:t>Kako se ponaša u situacijama sukoba s drugom djecom : otima, / gura se, / potuče se, / vrijeđa,/ svađa se, / dogovara se, / plače, / vrišti, / traži pomoć odraslog, / povlači se, / duri se, / drugo što? __________________________________________________________________________________</w:t>
      </w:r>
    </w:p>
    <w:p w:rsidR="00390735" w:rsidRDefault="00390735" w:rsidP="000143F8">
      <w:pPr>
        <w:pBdr>
          <w:bottom w:val="single" w:sz="12" w:space="1" w:color="auto"/>
        </w:pBdr>
      </w:pPr>
      <w:r>
        <w:t>S kim se dijete najviše igra ?</w:t>
      </w:r>
    </w:p>
    <w:p w:rsidR="00390735" w:rsidRDefault="00390735" w:rsidP="000143F8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040B45" w:rsidRDefault="00390735" w:rsidP="000143F8">
      <w:pPr>
        <w:pBdr>
          <w:bottom w:val="single" w:sz="12" w:space="1" w:color="auto"/>
        </w:pBdr>
      </w:pPr>
      <w:r>
        <w:t>U interakciji s odraslima Vaše dijete je:    otvoreno, / sramežljivo, / boji se nepoznatih, / drugo što? __________________________________________________________________________________</w:t>
      </w:r>
      <w:r w:rsidR="00A06F7C">
        <w:t>____________________________________________________________________________________________________________________________________________________________________</w:t>
      </w:r>
    </w:p>
    <w:p w:rsidR="00040B45" w:rsidRDefault="00040B45" w:rsidP="000143F8">
      <w:pPr>
        <w:pBdr>
          <w:bottom w:val="single" w:sz="12" w:space="1" w:color="auto"/>
        </w:pBdr>
      </w:pPr>
    </w:p>
    <w:p w:rsidR="00040B45" w:rsidRDefault="00390735" w:rsidP="000143F8">
      <w:pPr>
        <w:pBdr>
          <w:bottom w:val="single" w:sz="12" w:space="1" w:color="auto"/>
        </w:pBdr>
      </w:pPr>
      <w:r>
        <w:t>Vaš odno</w:t>
      </w:r>
      <w:r w:rsidR="00040B45">
        <w:t xml:space="preserve">s prema djetetu je :   </w:t>
      </w:r>
    </w:p>
    <w:p w:rsidR="00040B45" w:rsidRDefault="00040B45" w:rsidP="000143F8">
      <w:pPr>
        <w:pBdr>
          <w:bottom w:val="single" w:sz="12" w:space="1" w:color="auto"/>
        </w:pBdr>
      </w:pPr>
      <w:r>
        <w:t xml:space="preserve"> popuštajući       </w:t>
      </w:r>
      <w:r w:rsidR="00390735">
        <w:t xml:space="preserve">  majka ________________ otac_______</w:t>
      </w:r>
      <w:r>
        <w:t>__________</w:t>
      </w:r>
    </w:p>
    <w:p w:rsidR="00040B45" w:rsidRDefault="00040B45" w:rsidP="000143F8">
      <w:pPr>
        <w:pBdr>
          <w:bottom w:val="single" w:sz="12" w:space="1" w:color="auto"/>
        </w:pBdr>
      </w:pPr>
      <w:r>
        <w:t xml:space="preserve"> postavljate granice       majka_____________ otac _______________</w:t>
      </w:r>
    </w:p>
    <w:p w:rsidR="00040B45" w:rsidRDefault="00040B45" w:rsidP="000143F8">
      <w:pPr>
        <w:pBdr>
          <w:bottom w:val="single" w:sz="12" w:space="1" w:color="auto"/>
        </w:pBdr>
      </w:pPr>
      <w:r>
        <w:t>roditelj odlučuje / određuje za dijete        majka______________ otac _________________</w:t>
      </w:r>
    </w:p>
    <w:p w:rsidR="00721BE0" w:rsidRDefault="00721BE0" w:rsidP="000143F8">
      <w:pPr>
        <w:pBdr>
          <w:bottom w:val="single" w:sz="12" w:space="1" w:color="auto"/>
        </w:pBdr>
      </w:pPr>
    </w:p>
    <w:p w:rsidR="00721BE0" w:rsidRDefault="00721BE0" w:rsidP="000143F8">
      <w:pPr>
        <w:pBdr>
          <w:bottom w:val="single" w:sz="12" w:space="1" w:color="auto"/>
        </w:pBdr>
      </w:pPr>
    </w:p>
    <w:p w:rsidR="00040B45" w:rsidRDefault="00040B45" w:rsidP="000143F8">
      <w:pPr>
        <w:pBdr>
          <w:bottom w:val="single" w:sz="12" w:space="1" w:color="auto"/>
        </w:pBdr>
      </w:pPr>
      <w:r>
        <w:lastRenderedPageBreak/>
        <w:t>Koja su Vaša očekivanja od vrtića 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B45" w:rsidRDefault="00040B45" w:rsidP="000143F8">
      <w:pPr>
        <w:pBdr>
          <w:bottom w:val="single" w:sz="12" w:space="1" w:color="auto"/>
        </w:pBdr>
      </w:pPr>
    </w:p>
    <w:p w:rsidR="00040B45" w:rsidRPr="00AF0048" w:rsidRDefault="00040B45" w:rsidP="000143F8">
      <w:pPr>
        <w:pBdr>
          <w:bottom w:val="single" w:sz="12" w:space="1" w:color="auto"/>
        </w:pBdr>
        <w:rPr>
          <w:b/>
        </w:rPr>
      </w:pPr>
      <w:r w:rsidRPr="00AF0048">
        <w:rPr>
          <w:b/>
        </w:rPr>
        <w:t>Molimo Vas da zaokružite ponuđene mogućnosti ( možete zaokružiti jednu ili obije ) :</w:t>
      </w:r>
    </w:p>
    <w:p w:rsidR="00A31F51" w:rsidRDefault="00A31F51" w:rsidP="00040B45">
      <w:pPr>
        <w:pBdr>
          <w:bottom w:val="single" w:sz="12" w:space="1" w:color="auto"/>
        </w:pBdr>
      </w:pPr>
      <w:r w:rsidRPr="00A06F7C">
        <w:rPr>
          <w:b/>
        </w:rPr>
        <w:t>1</w:t>
      </w:r>
      <w:r>
        <w:t>.</w:t>
      </w:r>
      <w:r w:rsidR="00A06F7C">
        <w:t xml:space="preserve">  </w:t>
      </w:r>
      <w:r w:rsidR="00040B45">
        <w:t xml:space="preserve">ŽELIM DA ME ODMAH OBAVIJESTITE U SLUČAJU SVAKE MANJE OZLJEDE DJETETA , OGREBOTINE , </w:t>
      </w:r>
      <w:r>
        <w:t>MODRICE , UGRIZA , MANJE POSJEKOTINE – koje se mogu sanirati u vrtiću</w:t>
      </w:r>
    </w:p>
    <w:p w:rsidR="00A31F51" w:rsidRDefault="00A31F51" w:rsidP="00040B45">
      <w:pPr>
        <w:pBdr>
          <w:bottom w:val="single" w:sz="12" w:space="1" w:color="auto"/>
        </w:pBdr>
      </w:pPr>
      <w:r w:rsidRPr="00A06F7C">
        <w:rPr>
          <w:b/>
        </w:rPr>
        <w:t>2</w:t>
      </w:r>
      <w:r>
        <w:t>.</w:t>
      </w:r>
      <w:r w:rsidR="00A06F7C">
        <w:t xml:space="preserve"> </w:t>
      </w:r>
      <w:r w:rsidR="00AF0048">
        <w:t xml:space="preserve"> Ž</w:t>
      </w:r>
      <w:r>
        <w:t>ELIM DA ME ODMAH OBAVIJESTITE U SLUČAJU OZLJEDE / HITNOG STANJA DJETETA KOJE ZAHTJEVA LIJEČNIČKU POMOĆ.</w:t>
      </w:r>
    </w:p>
    <w:p w:rsidR="00A31F51" w:rsidRDefault="00A31F51" w:rsidP="00040B45">
      <w:pPr>
        <w:pBdr>
          <w:bottom w:val="single" w:sz="12" w:space="1" w:color="auto"/>
        </w:pBdr>
      </w:pPr>
    </w:p>
    <w:p w:rsidR="00A31F51" w:rsidRDefault="00A31F51" w:rsidP="00040B45">
      <w:pPr>
        <w:pBdr>
          <w:bottom w:val="single" w:sz="12" w:space="1" w:color="auto"/>
        </w:pBdr>
      </w:pPr>
      <w:r>
        <w:t>Da li ste suglasni da stručne osobe u vrtiću poduzmu i pruže prvu medicinsku pomoć ili daju potrebnu simptomatsku terapiju u hitnim slustanjima u slučaju da Vas prethodno nije moguće obavijestiti?</w:t>
      </w:r>
    </w:p>
    <w:p w:rsidR="00A31F51" w:rsidRPr="00A06F7C" w:rsidRDefault="00A31F51" w:rsidP="00040B45">
      <w:pPr>
        <w:pBdr>
          <w:bottom w:val="single" w:sz="12" w:space="1" w:color="auto"/>
        </w:pBdr>
        <w:rPr>
          <w:b/>
        </w:rPr>
      </w:pPr>
      <w:r w:rsidRPr="00A06F7C">
        <w:rPr>
          <w:b/>
        </w:rPr>
        <w:t xml:space="preserve">      DA                                 NE  </w:t>
      </w:r>
    </w:p>
    <w:p w:rsidR="00A31F51" w:rsidRDefault="00A31F51" w:rsidP="00040B45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Potpis roditelja:</w:t>
      </w:r>
    </w:p>
    <w:p w:rsidR="00A31F51" w:rsidRDefault="00A31F51" w:rsidP="00040B45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_______________________________________</w:t>
      </w:r>
    </w:p>
    <w:p w:rsidR="00A31F51" w:rsidRDefault="00A31F51" w:rsidP="00040B45">
      <w:pPr>
        <w:pBdr>
          <w:bottom w:val="single" w:sz="12" w:space="1" w:color="auto"/>
        </w:pBdr>
      </w:pPr>
    </w:p>
    <w:p w:rsidR="00A31F51" w:rsidRDefault="00A31F51" w:rsidP="00040B45">
      <w:pPr>
        <w:pBdr>
          <w:bottom w:val="single" w:sz="12" w:space="1" w:color="auto"/>
        </w:pBdr>
      </w:pPr>
      <w:r>
        <w:t>Da li ste suglasni da se za potrebe dokumentiranja odgojno obrazovnog procesa koriste fotografije i videozapisi Vašeg djeteta ?</w:t>
      </w:r>
    </w:p>
    <w:p w:rsidR="00A31F51" w:rsidRPr="00A06F7C" w:rsidRDefault="00A31F51" w:rsidP="00040B45">
      <w:pPr>
        <w:pBdr>
          <w:bottom w:val="single" w:sz="12" w:space="1" w:color="auto"/>
        </w:pBdr>
        <w:rPr>
          <w:b/>
        </w:rPr>
      </w:pPr>
      <w:r w:rsidRPr="00A06F7C">
        <w:rPr>
          <w:b/>
        </w:rPr>
        <w:t xml:space="preserve">       DA                                  NE</w:t>
      </w:r>
    </w:p>
    <w:p w:rsidR="00A31F51" w:rsidRDefault="00A31F51" w:rsidP="00040B45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Potpis roditelja:</w:t>
      </w:r>
    </w:p>
    <w:p w:rsidR="00604368" w:rsidRDefault="00A31F51" w:rsidP="00040B45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_______________________________________</w:t>
      </w:r>
    </w:p>
    <w:p w:rsidR="00604368" w:rsidRDefault="00604368" w:rsidP="00040B45">
      <w:pPr>
        <w:pBdr>
          <w:bottom w:val="single" w:sz="12" w:space="1" w:color="auto"/>
        </w:pBdr>
      </w:pPr>
      <w:r>
        <w:t>Da li ima nešto , u vezi Vašeg djeteta ili Vaše obitelji , što Vas u protokolu nismo pitali , a Vi mislite da je važno da znamo 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B86" w:rsidRDefault="00083B86" w:rsidP="00040B45">
      <w:pPr>
        <w:pBdr>
          <w:bottom w:val="single" w:sz="12" w:space="1" w:color="auto"/>
        </w:pBdr>
      </w:pPr>
    </w:p>
    <w:p w:rsidR="00604368" w:rsidRDefault="00604368" w:rsidP="00040B45">
      <w:pPr>
        <w:pBdr>
          <w:bottom w:val="single" w:sz="12" w:space="1" w:color="auto"/>
        </w:pBdr>
      </w:pPr>
      <w:r>
        <w:t>U Zagrebu, ______________</w:t>
      </w:r>
      <w:r w:rsidR="00A06F7C">
        <w:t>__</w:t>
      </w:r>
      <w:r>
        <w:t xml:space="preserve">                                         </w:t>
      </w:r>
      <w:r w:rsidR="00A06F7C">
        <w:t xml:space="preserve">               Potpis roditelja:</w:t>
      </w:r>
    </w:p>
    <w:p w:rsidR="00A06F7C" w:rsidRDefault="00A06F7C" w:rsidP="00040B45">
      <w:pPr>
        <w:pBdr>
          <w:bottom w:val="single" w:sz="12" w:space="1" w:color="auto"/>
        </w:pBdr>
      </w:pPr>
    </w:p>
    <w:p w:rsidR="00604368" w:rsidRDefault="00604368" w:rsidP="00083B86">
      <w:pPr>
        <w:pBdr>
          <w:bottom w:val="single" w:sz="12" w:space="3" w:color="auto"/>
        </w:pBdr>
      </w:pPr>
      <w:r>
        <w:t>Zahvaljujemo na suradnji !</w:t>
      </w:r>
    </w:p>
    <w:p w:rsidR="00A06F7C" w:rsidRDefault="00A06F7C" w:rsidP="00083B86">
      <w:pPr>
        <w:pBdr>
          <w:bottom w:val="single" w:sz="12" w:space="3" w:color="auto"/>
        </w:pBdr>
      </w:pPr>
    </w:p>
    <w:p w:rsidR="00604368" w:rsidRDefault="00604368" w:rsidP="00083B86">
      <w:pPr>
        <w:pBdr>
          <w:bottom w:val="single" w:sz="12" w:space="3" w:color="auto"/>
        </w:pBdr>
      </w:pPr>
      <w:r>
        <w:rPr>
          <w:b/>
        </w:rPr>
        <w:lastRenderedPageBreak/>
        <w:t>ISPUNJAVA DJELATNIK VRTIĆA</w:t>
      </w:r>
    </w:p>
    <w:p w:rsidR="00604368" w:rsidRDefault="00604368" w:rsidP="00083B86">
      <w:pPr>
        <w:pBdr>
          <w:bottom w:val="single" w:sz="12" w:space="3" w:color="auto"/>
        </w:pBdr>
      </w:pPr>
      <w:r>
        <w:t>PROGRAM:</w:t>
      </w:r>
    </w:p>
    <w:p w:rsidR="00604368" w:rsidRDefault="00604368" w:rsidP="00083B86">
      <w:pPr>
        <w:pBdr>
          <w:bottom w:val="single" w:sz="12" w:space="3" w:color="auto"/>
        </w:pBdr>
      </w:pPr>
      <w:r>
        <w:t>10-satni redovni mješovita jaslička skupina</w:t>
      </w:r>
    </w:p>
    <w:p w:rsidR="00604368" w:rsidRDefault="00604368" w:rsidP="00083B86">
      <w:pPr>
        <w:pBdr>
          <w:bottom w:val="single" w:sz="12" w:space="3" w:color="auto"/>
        </w:pBdr>
      </w:pPr>
    </w:p>
    <w:p w:rsidR="00604368" w:rsidRDefault="00604368" w:rsidP="00083B86">
      <w:pPr>
        <w:pBdr>
          <w:bottom w:val="single" w:sz="12" w:space="3" w:color="auto"/>
        </w:pBdr>
      </w:pPr>
      <w:r>
        <w:t>PRVI DAN DOLASKA U VRTIĆ NA PRILAGODBU   ____________________________________________</w:t>
      </w:r>
    </w:p>
    <w:p w:rsidR="0070564F" w:rsidRDefault="0070564F" w:rsidP="00083B86">
      <w:pPr>
        <w:pBdr>
          <w:bottom w:val="single" w:sz="12" w:space="3" w:color="auto"/>
        </w:pBdr>
      </w:pPr>
      <w:r>
        <w:t>NAKON PRILAGODBE DIJETE ĆE DOLAZITI  _____________ SATI , A ODLAZITI OKO ___________SATI.</w:t>
      </w:r>
    </w:p>
    <w:p w:rsidR="0070564F" w:rsidRDefault="0070564F" w:rsidP="00083B86">
      <w:pPr>
        <w:pBdr>
          <w:bottom w:val="single" w:sz="12" w:space="3" w:color="auto"/>
        </w:pBdr>
      </w:pPr>
      <w:r>
        <w:t>DOVODITI ĆE GA I ODVODITI __________________________________________________________________________________</w:t>
      </w:r>
    </w:p>
    <w:p w:rsidR="0070564F" w:rsidRDefault="0070564F" w:rsidP="00083B86">
      <w:pPr>
        <w:pBdr>
          <w:bottom w:val="single" w:sz="12" w:space="3" w:color="auto"/>
        </w:pBdr>
      </w:pPr>
    </w:p>
    <w:p w:rsidR="0070564F" w:rsidRDefault="0070564F" w:rsidP="00083B86">
      <w:pPr>
        <w:pBdr>
          <w:bottom w:val="single" w:sz="12" w:space="3" w:color="auto"/>
        </w:pBdr>
      </w:pPr>
      <w:r>
        <w:t>POSEBNE NAPOMENE / OPAŽANJA :</w:t>
      </w:r>
    </w:p>
    <w:p w:rsidR="0070564F" w:rsidRDefault="0070564F" w:rsidP="00083B86">
      <w:pPr>
        <w:pBdr>
          <w:bottom w:val="single" w:sz="12" w:space="3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6F7C" w:rsidRDefault="00A06F7C" w:rsidP="00083B86">
      <w:pPr>
        <w:pBdr>
          <w:bottom w:val="single" w:sz="12" w:space="3" w:color="auto"/>
        </w:pBdr>
      </w:pPr>
    </w:p>
    <w:p w:rsidR="00A06F7C" w:rsidRDefault="00A06F7C" w:rsidP="00083B86">
      <w:pPr>
        <w:pBdr>
          <w:bottom w:val="single" w:sz="12" w:space="3" w:color="auto"/>
        </w:pBdr>
      </w:pPr>
    </w:p>
    <w:p w:rsidR="0070564F" w:rsidRDefault="0070564F" w:rsidP="00083B86">
      <w:pPr>
        <w:pBdr>
          <w:bottom w:val="single" w:sz="12" w:space="3" w:color="auto"/>
        </w:pBdr>
      </w:pPr>
      <w:r>
        <w:t>Datum: _______________________                                      Intervju obavio:</w:t>
      </w:r>
    </w:p>
    <w:p w:rsidR="0070564F" w:rsidRDefault="0070564F" w:rsidP="00083B86">
      <w:pPr>
        <w:pBdr>
          <w:bottom w:val="single" w:sz="12" w:space="3" w:color="auto"/>
        </w:pBdr>
      </w:pPr>
      <w:r>
        <w:t xml:space="preserve">                                                                                                       _____________________________</w:t>
      </w:r>
    </w:p>
    <w:p w:rsidR="0070564F" w:rsidRDefault="0070564F" w:rsidP="00083B86">
      <w:pPr>
        <w:pBdr>
          <w:bottom w:val="single" w:sz="12" w:space="3" w:color="auto"/>
        </w:pBdr>
      </w:pPr>
    </w:p>
    <w:p w:rsidR="00604368" w:rsidRDefault="00A31F51" w:rsidP="00083B86">
      <w:pPr>
        <w:pBdr>
          <w:bottom w:val="single" w:sz="12" w:space="3" w:color="auto"/>
        </w:pBdr>
      </w:pPr>
      <w:r>
        <w:t xml:space="preserve"> </w:t>
      </w:r>
    </w:p>
    <w:p w:rsidR="00A31F51" w:rsidRDefault="00A31F51" w:rsidP="00083B86">
      <w:pPr>
        <w:pBdr>
          <w:bottom w:val="single" w:sz="12" w:space="3" w:color="auto"/>
        </w:pBdr>
      </w:pPr>
      <w:r>
        <w:t xml:space="preserve"> </w:t>
      </w:r>
    </w:p>
    <w:p w:rsidR="00040B45" w:rsidRDefault="00040B45" w:rsidP="00083B86">
      <w:pPr>
        <w:pBdr>
          <w:bottom w:val="single" w:sz="12" w:space="3" w:color="auto"/>
        </w:pBdr>
      </w:pPr>
      <w:r>
        <w:t xml:space="preserve">                         </w:t>
      </w:r>
    </w:p>
    <w:sectPr w:rsidR="00040B45" w:rsidSect="00C57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00" w:rsidRDefault="00752A00" w:rsidP="00AF0048">
      <w:pPr>
        <w:spacing w:after="0" w:line="240" w:lineRule="auto"/>
      </w:pPr>
      <w:r>
        <w:separator/>
      </w:r>
    </w:p>
  </w:endnote>
  <w:endnote w:type="continuationSeparator" w:id="0">
    <w:p w:rsidR="00752A00" w:rsidRDefault="00752A00" w:rsidP="00A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00" w:rsidRDefault="00752A00" w:rsidP="00AF0048">
      <w:pPr>
        <w:spacing w:after="0" w:line="240" w:lineRule="auto"/>
      </w:pPr>
      <w:r>
        <w:separator/>
      </w:r>
    </w:p>
  </w:footnote>
  <w:footnote w:type="continuationSeparator" w:id="0">
    <w:p w:rsidR="00752A00" w:rsidRDefault="00752A00" w:rsidP="00AF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976"/>
    <w:multiLevelType w:val="hybridMultilevel"/>
    <w:tmpl w:val="DB98D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18E7"/>
    <w:multiLevelType w:val="hybridMultilevel"/>
    <w:tmpl w:val="5C58F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342F"/>
    <w:multiLevelType w:val="hybridMultilevel"/>
    <w:tmpl w:val="8E6EA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2B95"/>
    <w:multiLevelType w:val="hybridMultilevel"/>
    <w:tmpl w:val="027CA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07252"/>
    <w:multiLevelType w:val="hybridMultilevel"/>
    <w:tmpl w:val="7CB47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C9A"/>
    <w:rsid w:val="000143F8"/>
    <w:rsid w:val="00040B45"/>
    <w:rsid w:val="00040E84"/>
    <w:rsid w:val="00054110"/>
    <w:rsid w:val="00083B86"/>
    <w:rsid w:val="00090B75"/>
    <w:rsid w:val="000F382B"/>
    <w:rsid w:val="00390735"/>
    <w:rsid w:val="0050057E"/>
    <w:rsid w:val="005531B8"/>
    <w:rsid w:val="005636FE"/>
    <w:rsid w:val="005C62AF"/>
    <w:rsid w:val="00604368"/>
    <w:rsid w:val="0070564F"/>
    <w:rsid w:val="00721BE0"/>
    <w:rsid w:val="00752A00"/>
    <w:rsid w:val="00866DD4"/>
    <w:rsid w:val="008E563F"/>
    <w:rsid w:val="00A06F7C"/>
    <w:rsid w:val="00A31F51"/>
    <w:rsid w:val="00A9429C"/>
    <w:rsid w:val="00AB152B"/>
    <w:rsid w:val="00AB1C9A"/>
    <w:rsid w:val="00AF0048"/>
    <w:rsid w:val="00C57B6E"/>
    <w:rsid w:val="00CC309E"/>
    <w:rsid w:val="00DE0BAA"/>
    <w:rsid w:val="00DF0EAE"/>
    <w:rsid w:val="00FC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048"/>
  </w:style>
  <w:style w:type="paragraph" w:styleId="Footer">
    <w:name w:val="footer"/>
    <w:basedOn w:val="Normal"/>
    <w:link w:val="FooterChar"/>
    <w:uiPriority w:val="99"/>
    <w:unhideWhenUsed/>
    <w:rsid w:val="00AF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48"/>
  </w:style>
  <w:style w:type="paragraph" w:styleId="BalloonText">
    <w:name w:val="Balloon Text"/>
    <w:basedOn w:val="Normal"/>
    <w:link w:val="BalloonTextChar"/>
    <w:uiPriority w:val="99"/>
    <w:semiHidden/>
    <w:unhideWhenUsed/>
    <w:rsid w:val="0008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5F62-750F-4BF9-9CA9-CE2B317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Ksenija</cp:lastModifiedBy>
  <cp:revision>8</cp:revision>
  <cp:lastPrinted>2013-06-12T19:32:00Z</cp:lastPrinted>
  <dcterms:created xsi:type="dcterms:W3CDTF">2013-06-12T14:17:00Z</dcterms:created>
  <dcterms:modified xsi:type="dcterms:W3CDTF">2013-06-12T19:38:00Z</dcterms:modified>
</cp:coreProperties>
</file>